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6C" w:rsidRDefault="00FE62EB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D3096C" w:rsidRDefault="00FE62EB">
      <w:pPr>
        <w:tabs>
          <w:tab w:val="left" w:pos="756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3096C" w:rsidRDefault="00FE62EB">
      <w:pPr>
        <w:tabs>
          <w:tab w:val="left" w:pos="7560"/>
        </w:tabs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Любой детский коллектив помимо развития таланта и творческого потенциала детей призван приносить им радость свободного общения, развивать дружеские взаимоотношения между учащимися.</w:t>
      </w:r>
    </w:p>
    <w:p w:rsidR="00D3096C" w:rsidRDefault="00FE62EB">
      <w:pPr>
        <w:tabs>
          <w:tab w:val="left" w:pos="7560"/>
        </w:tabs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 поведении и общении с другими людьми неизбежно проявляется внутренний мир человека. Потому и красивому внутреннему миру соответствует высокая культура поведения и общения.</w:t>
      </w:r>
    </w:p>
    <w:p w:rsidR="00D3096C" w:rsidRDefault="00FE62EB">
      <w:pPr>
        <w:tabs>
          <w:tab w:val="left" w:pos="7560"/>
        </w:tabs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Данный курс основывается на знаниях материала по математике (счёт, изучение цифр, математических действий), истории (изучение истории страны изучаемого языка), письма.</w:t>
      </w:r>
    </w:p>
    <w:p w:rsidR="00D3096C" w:rsidRDefault="00FE62EB">
      <w:pPr>
        <w:tabs>
          <w:tab w:val="left" w:pos="7560"/>
        </w:tabs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В программе большое место влияние уделено играм, песням, стихам, с целью того, чтобы прививать интерес к изучению иностранного языка.</w:t>
      </w:r>
    </w:p>
    <w:p w:rsidR="00D3096C" w:rsidRDefault="00FE62EB">
      <w:pPr>
        <w:tabs>
          <w:tab w:val="left" w:pos="7560"/>
        </w:tabs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Занятия в кружке помогут воспитанникам развивать речь, память, внимание.</w:t>
      </w:r>
    </w:p>
    <w:p w:rsidR="00D3096C" w:rsidRDefault="00D3096C">
      <w:pPr>
        <w:tabs>
          <w:tab w:val="left" w:pos="7560"/>
        </w:tabs>
        <w:rPr>
          <w:rFonts w:ascii="Times New Roman" w:eastAsia="Times New Roman" w:hAnsi="Times New Roman" w:cs="Times New Roman"/>
          <w:b/>
          <w:sz w:val="28"/>
        </w:rPr>
      </w:pPr>
    </w:p>
    <w:p w:rsidR="00D3096C" w:rsidRDefault="00FE62EB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арактеристика образовательной программы.</w:t>
      </w:r>
    </w:p>
    <w:p w:rsidR="00D3096C" w:rsidRDefault="00FE62EB">
      <w:pPr>
        <w:tabs>
          <w:tab w:val="left" w:pos="1134"/>
          <w:tab w:val="left" w:pos="7560"/>
        </w:tabs>
        <w:ind w:left="720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 ориентированию на сферы и структуры индивида: эмоционально – </w:t>
      </w:r>
      <w:proofErr w:type="gramStart"/>
      <w:r>
        <w:rPr>
          <w:rFonts w:ascii="Times New Roman" w:eastAsia="Times New Roman" w:hAnsi="Times New Roman" w:cs="Times New Roman"/>
          <w:sz w:val="28"/>
        </w:rPr>
        <w:t>нравственный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3096C" w:rsidRDefault="00FE62EB">
      <w:pPr>
        <w:ind w:left="720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 виду социально – педагогической деятельности – социализация;</w:t>
      </w:r>
    </w:p>
    <w:p w:rsidR="00D3096C" w:rsidRDefault="00FE62EB">
      <w:pPr>
        <w:ind w:left="720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 организационным формам социально – воспитательного процесса: </w:t>
      </w:r>
      <w:proofErr w:type="gramStart"/>
      <w:r>
        <w:rPr>
          <w:rFonts w:ascii="Times New Roman" w:eastAsia="Times New Roman" w:hAnsi="Times New Roman" w:cs="Times New Roman"/>
          <w:sz w:val="28"/>
        </w:rPr>
        <w:t>групповая</w:t>
      </w:r>
      <w:proofErr w:type="gramEnd"/>
      <w:r>
        <w:rPr>
          <w:rFonts w:ascii="Times New Roman" w:eastAsia="Times New Roman" w:hAnsi="Times New Roman" w:cs="Times New Roman"/>
          <w:sz w:val="28"/>
        </w:rPr>
        <w:t>, индивидуальная;</w:t>
      </w:r>
    </w:p>
    <w:p w:rsidR="00D3096C" w:rsidRDefault="00FE62EB">
      <w:pPr>
        <w:ind w:left="720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о подходу к ребёнку и воспитательной ориентации: </w:t>
      </w:r>
      <w:proofErr w:type="gramStart"/>
      <w:r>
        <w:rPr>
          <w:rFonts w:ascii="Times New Roman" w:eastAsia="Times New Roman" w:hAnsi="Times New Roman" w:cs="Times New Roman"/>
          <w:sz w:val="28"/>
        </w:rPr>
        <w:t>культурологическая</w:t>
      </w:r>
      <w:proofErr w:type="gramEnd"/>
      <w:r>
        <w:rPr>
          <w:rFonts w:ascii="Times New Roman" w:eastAsia="Times New Roman" w:hAnsi="Times New Roman" w:cs="Times New Roman"/>
          <w:sz w:val="28"/>
        </w:rPr>
        <w:t>, личностно – ориентированная;</w:t>
      </w:r>
    </w:p>
    <w:p w:rsidR="00D3096C" w:rsidRDefault="00FE62EB">
      <w:pPr>
        <w:ind w:left="720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 преобладающим методам и средствам: развивающая, игровая, творческая;</w:t>
      </w:r>
    </w:p>
    <w:p w:rsidR="00D3096C" w:rsidRDefault="00FE62EB">
      <w:pPr>
        <w:tabs>
          <w:tab w:val="left" w:pos="1134"/>
          <w:tab w:val="left" w:pos="7560"/>
        </w:tabs>
        <w:ind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Программа рассчитана на один год обучения 144 часа. </w:t>
      </w:r>
    </w:p>
    <w:p w:rsidR="00D3096C" w:rsidRDefault="00FE62EB">
      <w:pPr>
        <w:tabs>
          <w:tab w:val="left" w:pos="1134"/>
          <w:tab w:val="left" w:pos="7560"/>
        </w:tabs>
        <w:ind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Занятия проводятся 2 раза в неделю по 2 часа.</w:t>
      </w:r>
    </w:p>
    <w:p w:rsidR="00D3096C" w:rsidRDefault="00FE62EB">
      <w:pPr>
        <w:tabs>
          <w:tab w:val="left" w:pos="1134"/>
          <w:tab w:val="left" w:pos="7560"/>
        </w:tabs>
        <w:ind w:left="709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Деятельность педагога и деятельность ученического объединения строятся на следующих принципах:</w:t>
      </w:r>
    </w:p>
    <w:p w:rsidR="00D3096C" w:rsidRDefault="00FE62EB">
      <w:pPr>
        <w:tabs>
          <w:tab w:val="left" w:pos="1080"/>
          <w:tab w:val="left" w:pos="7560"/>
        </w:tabs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нцип опоры на позитив;</w:t>
      </w:r>
    </w:p>
    <w:p w:rsidR="00D3096C" w:rsidRDefault="00FE62EB">
      <w:pPr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D3096C" w:rsidRDefault="00FE62EB">
      <w:pPr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нцип доступности;</w:t>
      </w:r>
    </w:p>
    <w:p w:rsidR="00D3096C" w:rsidRDefault="00FE62EB">
      <w:pPr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нцип добровольности;</w:t>
      </w:r>
    </w:p>
    <w:p w:rsidR="00D3096C" w:rsidRDefault="00FE62EB">
      <w:pPr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нцип прочности;</w:t>
      </w:r>
    </w:p>
    <w:p w:rsidR="00D3096C" w:rsidRDefault="00FE62EB">
      <w:pPr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нцип личностного подхода.</w:t>
      </w:r>
    </w:p>
    <w:p w:rsidR="00D3096C" w:rsidRDefault="00D3096C">
      <w:pPr>
        <w:tabs>
          <w:tab w:val="left" w:pos="7560"/>
        </w:tabs>
        <w:rPr>
          <w:rFonts w:ascii="Times New Roman" w:eastAsia="Times New Roman" w:hAnsi="Times New Roman" w:cs="Times New Roman"/>
          <w:b/>
          <w:sz w:val="28"/>
        </w:rPr>
      </w:pPr>
    </w:p>
    <w:p w:rsidR="00D3096C" w:rsidRDefault="00FE62EB">
      <w:pPr>
        <w:tabs>
          <w:tab w:val="left" w:pos="7560"/>
        </w:tabs>
        <w:ind w:left="99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образовательной программы: </w:t>
      </w:r>
    </w:p>
    <w:p w:rsidR="00D3096C" w:rsidRDefault="00FE62EB">
      <w:pPr>
        <w:tabs>
          <w:tab w:val="left" w:pos="7560"/>
        </w:tabs>
        <w:ind w:left="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творческой, раскрепощённой личности, развитие коллективизма и в тоже время, индивидуальности воспитанников.</w:t>
      </w:r>
    </w:p>
    <w:p w:rsidR="00D3096C" w:rsidRDefault="00FE62EB">
      <w:pPr>
        <w:tabs>
          <w:tab w:val="left" w:pos="7560"/>
        </w:tabs>
        <w:ind w:left="99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учающие задачи:</w:t>
      </w:r>
    </w:p>
    <w:p w:rsidR="00D3096C" w:rsidRDefault="00FE62EB">
      <w:pPr>
        <w:tabs>
          <w:tab w:val="left" w:pos="7560"/>
        </w:tabs>
        <w:ind w:left="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учить использовать в речи </w:t>
      </w:r>
      <w:proofErr w:type="spellStart"/>
      <w:r>
        <w:rPr>
          <w:rFonts w:ascii="Times New Roman" w:eastAsia="Times New Roman" w:hAnsi="Times New Roman" w:cs="Times New Roman"/>
          <w:sz w:val="28"/>
        </w:rPr>
        <w:t>Pres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imp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ense</w:t>
      </w:r>
      <w:proofErr w:type="spellEnd"/>
      <w:r>
        <w:rPr>
          <w:rFonts w:ascii="Times New Roman" w:eastAsia="Times New Roman" w:hAnsi="Times New Roman" w:cs="Times New Roman"/>
          <w:sz w:val="28"/>
        </w:rPr>
        <w:t>, вспомогательный глагол «</w:t>
      </w: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Pres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gressi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ens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3096C" w:rsidRDefault="00FE62EB">
      <w:pPr>
        <w:tabs>
          <w:tab w:val="left" w:pos="7560"/>
        </w:tabs>
        <w:ind w:left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ствовать формированию  мировоззрения учащихся;</w:t>
      </w:r>
    </w:p>
    <w:p w:rsidR="00D3096C" w:rsidRDefault="00FE62EB">
      <w:pPr>
        <w:tabs>
          <w:tab w:val="left" w:pos="7560"/>
        </w:tabs>
        <w:ind w:left="99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вающие задачи:</w:t>
      </w:r>
    </w:p>
    <w:p w:rsidR="00D3096C" w:rsidRDefault="00FE62EB">
      <w:pPr>
        <w:tabs>
          <w:tab w:val="left" w:pos="7560"/>
        </w:tabs>
        <w:ind w:left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и совершенствовать начальные навыки устной, диалогической речи, письма;</w:t>
      </w:r>
    </w:p>
    <w:p w:rsidR="00D3096C" w:rsidRDefault="00FE62EB">
      <w:pPr>
        <w:tabs>
          <w:tab w:val="left" w:pos="7560"/>
        </w:tabs>
        <w:ind w:left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Способствовать развитию памяти, воображения, мышления</w:t>
      </w:r>
    </w:p>
    <w:p w:rsidR="00D3096C" w:rsidRDefault="00FE62EB">
      <w:pPr>
        <w:tabs>
          <w:tab w:val="left" w:pos="7560"/>
        </w:tabs>
        <w:ind w:left="99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ные задачи:</w:t>
      </w:r>
    </w:p>
    <w:p w:rsidR="00D3096C" w:rsidRDefault="00FE62EB">
      <w:pPr>
        <w:ind w:left="993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оспитывать интерес и любовь к английскому языку;</w:t>
      </w:r>
    </w:p>
    <w:p w:rsidR="00D3096C" w:rsidRDefault="00FE62EB">
      <w:pPr>
        <w:ind w:left="993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оспитывать ответственность чувства товарищества и взаимопомощи, трудолюбия;</w:t>
      </w:r>
    </w:p>
    <w:p w:rsidR="00D3096C" w:rsidRDefault="00FE62EB">
      <w:pPr>
        <w:ind w:left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оспитывать такие качества личности, как инициативность, самостоятельность, самодисциплину.</w:t>
      </w:r>
    </w:p>
    <w:p w:rsidR="00D3096C" w:rsidRDefault="00FE62EB">
      <w:pPr>
        <w:ind w:left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lastRenderedPageBreak/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оспитывать отношение к стране изучаемого языка через изучение песни, стихов, рифмовок, игр на английском языке. </w:t>
      </w:r>
    </w:p>
    <w:p w:rsidR="00D3096C" w:rsidRDefault="00FE62EB">
      <w:pPr>
        <w:ind w:left="99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е результаты обучения и способы их проверки. </w:t>
      </w:r>
    </w:p>
    <w:p w:rsidR="00D3096C" w:rsidRPr="00D2033A" w:rsidRDefault="00FE62EB">
      <w:pPr>
        <w:ind w:left="993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Знания</w:t>
      </w:r>
      <w:r w:rsidRPr="00D2033A">
        <w:rPr>
          <w:rFonts w:ascii="Times New Roman" w:eastAsia="Times New Roman" w:hAnsi="Times New Roman" w:cs="Times New Roman"/>
          <w:b/>
          <w:sz w:val="28"/>
          <w:lang w:val="en-US"/>
        </w:rPr>
        <w:t>:</w:t>
      </w:r>
    </w:p>
    <w:p w:rsidR="00D3096C" w:rsidRPr="00D2033A" w:rsidRDefault="00FE62EB">
      <w:pPr>
        <w:ind w:left="993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Symbol" w:eastAsia="Symbol" w:hAnsi="Symbol" w:cs="Symbol"/>
          <w:sz w:val="28"/>
        </w:rPr>
        <w:t></w:t>
      </w:r>
      <w:r w:rsidRPr="00D2033A">
        <w:rPr>
          <w:rFonts w:ascii="Symbol" w:eastAsia="Symbol" w:hAnsi="Symbol" w:cs="Symbol"/>
          <w:sz w:val="28"/>
          <w:lang w:val="en-US"/>
        </w:rPr>
        <w:tab/>
      </w:r>
      <w:r w:rsidRPr="00D2033A">
        <w:rPr>
          <w:rFonts w:ascii="Times New Roman" w:eastAsia="Times New Roman" w:hAnsi="Times New Roman" w:cs="Times New Roman"/>
          <w:sz w:val="28"/>
          <w:lang w:val="en-US"/>
        </w:rPr>
        <w:t>Present Simple Tense;</w:t>
      </w:r>
    </w:p>
    <w:p w:rsidR="00D3096C" w:rsidRPr="00D2033A" w:rsidRDefault="00FE62EB">
      <w:pPr>
        <w:ind w:left="993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Symbol" w:eastAsia="Symbol" w:hAnsi="Symbol" w:cs="Symbol"/>
          <w:sz w:val="28"/>
        </w:rPr>
        <w:t></w:t>
      </w:r>
      <w:r w:rsidRPr="00D2033A">
        <w:rPr>
          <w:rFonts w:ascii="Symbol" w:eastAsia="Symbol" w:hAnsi="Symbol" w:cs="Symbol"/>
          <w:sz w:val="28"/>
          <w:lang w:val="en-US"/>
        </w:rPr>
        <w:tab/>
      </w:r>
      <w:r w:rsidRPr="00D2033A">
        <w:rPr>
          <w:rFonts w:ascii="Times New Roman" w:eastAsia="Times New Roman" w:hAnsi="Times New Roman" w:cs="Times New Roman"/>
          <w:sz w:val="28"/>
          <w:lang w:val="en-US"/>
        </w:rPr>
        <w:t>Present Progressive Tense;</w:t>
      </w:r>
    </w:p>
    <w:p w:rsidR="00D3096C" w:rsidRDefault="00FE62EB">
      <w:pPr>
        <w:spacing w:line="480" w:lineRule="auto"/>
        <w:ind w:left="993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спомогательный глагол «</w:t>
      </w: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e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D3096C" w:rsidRDefault="00FE62EB">
      <w:pPr>
        <w:ind w:left="99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ения:</w:t>
      </w:r>
    </w:p>
    <w:p w:rsidR="00D3096C" w:rsidRDefault="00FE62EB">
      <w:pPr>
        <w:ind w:left="993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использовать в речи речевые образцы;</w:t>
      </w:r>
    </w:p>
    <w:p w:rsidR="00D3096C" w:rsidRDefault="00FE62EB">
      <w:pPr>
        <w:ind w:left="993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ладеть навыками монологической и диалогической речи;</w:t>
      </w:r>
    </w:p>
    <w:p w:rsidR="00D3096C" w:rsidRDefault="00FE62EB">
      <w:pPr>
        <w:ind w:left="993"/>
        <w:rPr>
          <w:rFonts w:ascii="Times New Roman" w:eastAsia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Symbol" w:eastAsia="Symbol" w:hAnsi="Symbol" w:cs="Symbo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уметь хорошо владеть такими выразительными средствами, как: голос, мимика и т.п.</w:t>
      </w:r>
    </w:p>
    <w:p w:rsidR="00D3096C" w:rsidRDefault="00FE62E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Итоговая аттестация проводится в форме отчётного выступления.</w:t>
      </w:r>
    </w:p>
    <w:p w:rsidR="00D3096C" w:rsidRDefault="00D3096C">
      <w:pPr>
        <w:ind w:left="993"/>
        <w:jc w:val="center"/>
        <w:rPr>
          <w:rFonts w:ascii="Times New Roman" w:eastAsia="Times New Roman" w:hAnsi="Times New Roman" w:cs="Times New Roman"/>
          <w:sz w:val="28"/>
        </w:rPr>
      </w:pPr>
    </w:p>
    <w:p w:rsidR="00D3096C" w:rsidRDefault="00D3096C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3096C" w:rsidRDefault="00FE62EB">
      <w:pPr>
        <w:jc w:val="center"/>
        <w:rPr>
          <w:rFonts w:ascii="Times New Roman" w:eastAsia="Times New Roman" w:hAnsi="Times New Roman" w:cs="Times New Roman"/>
          <w:b/>
          <w:sz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– тематический план</w:t>
      </w: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24"/>
        <w:gridCol w:w="3582"/>
        <w:gridCol w:w="1816"/>
        <w:gridCol w:w="1876"/>
        <w:gridCol w:w="1575"/>
      </w:tblGrid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темы</w:t>
            </w:r>
          </w:p>
          <w:p w:rsidR="00D3096C" w:rsidRDefault="00D3096C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помогательный глагол </w:t>
            </w:r>
          </w:p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nse</w:t>
            </w:r>
            <w:proofErr w:type="spellEnd"/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новой лексики по теме «Моя семья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ёт от 10 до 100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тебя зовут? Разучивание песни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Are you a pupil?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Who are you?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How old are you?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сни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How old are you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цен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ьный вопро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e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itain</w:t>
            </w:r>
            <w:proofErr w:type="spellEnd"/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сня «Откуда ты?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He (she) is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сня «Как тебя зовут?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I'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ve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got a …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 How are you?  I' m fine, thank you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ихотворение «Моя семья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 I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naven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' t got a …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е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</w:t>
            </w:r>
            <w:proofErr w:type="spellEnd"/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ess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nse</w:t>
            </w:r>
            <w:proofErr w:type="spellEnd"/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иф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минки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форма занятия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й образец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 I would like some…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ихотворение «У обезья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k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ческие действия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ческая речь по теме «Семья моего друга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ее занятие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  <w:r w:rsidR="00BB11F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церт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ценка «Три поросёнка»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а и страны, язы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циона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ан и народов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де вы работаете? Профессии работа и отпуск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ша семья и родственники. Друзья в вашей жизни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времени и дат. 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орядок дня, дни недели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да я люблю ездить? Мои любимые места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дом, моя комната, интерьер жилища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й родной город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ое местоим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y</w:t>
            </w:r>
            <w:proofErr w:type="spellEnd"/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днём рождения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142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менитые люди. Что мы знаем о них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4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мы провели сегодняшний день? Что мы делали в выходные?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 и досуг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о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ме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можете сделать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значит Интернет в вашей жизни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есторане. Что вы предпочитаете в еде?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а и одежда.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3096C" w:rsidTr="00D2033A">
        <w:tc>
          <w:tcPr>
            <w:tcW w:w="6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5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5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3096C" w:rsidRDefault="003D2651" w:rsidP="00D2033A">
      <w:pPr>
        <w:ind w:left="-709"/>
        <w:jc w:val="center"/>
        <w:rPr>
          <w:rFonts w:ascii="Times New Roman" w:eastAsia="Times New Roman" w:hAnsi="Times New Roman" w:cs="Times New Roman"/>
          <w:sz w:val="32"/>
        </w:rPr>
      </w:pPr>
      <w:r w:rsidRPr="003D2651">
        <w:rPr>
          <w:rFonts w:ascii="Times New Roman" w:eastAsia="Times New Roman" w:hAnsi="Times New Roman" w:cs="Times New Roman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5.55pt;height:112.1pt">
            <v:shadow color="#868686"/>
            <v:textpath style="font-family:&quot;Arial Black&quot;;v-text-spacing:58985f;v-text-kern:t" trim="t" fitpath="t" string="Календарно-тематический&#10; план внеурочной деятельности "/>
          </v:shape>
        </w:pict>
      </w: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  <w:r>
        <w:object w:dxaOrig="6516" w:dyaOrig="4344">
          <v:rect id="rectole0000000001" o:spid="_x0000_i1026" style="width:326.05pt;height:217.35pt" o:ole="" o:preferrelative="t" stroked="f">
            <v:imagedata r:id="rId5" o:title=""/>
          </v:rect>
          <o:OLEObject Type="Embed" ProgID="StaticMetafile" ShapeID="rectole0000000001" DrawAspect="Content" ObjectID="_1407243533" r:id="rId6"/>
        </w:object>
      </w: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3096C" w:rsidRDefault="00FE62EB">
      <w:pPr>
        <w:tabs>
          <w:tab w:val="left" w:pos="7560"/>
        </w:tabs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                      Составитель: педагог </w:t>
      </w:r>
    </w:p>
    <w:p w:rsidR="00D3096C" w:rsidRDefault="00FE62EB">
      <w:pPr>
        <w:tabs>
          <w:tab w:val="left" w:pos="7560"/>
        </w:tabs>
        <w:jc w:val="right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дополнительного образования </w:t>
      </w:r>
    </w:p>
    <w:p w:rsidR="00D3096C" w:rsidRDefault="00FE62EB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36"/>
        </w:rPr>
        <w:t>Вор</w:t>
      </w:r>
      <w:r w:rsidR="00BB11FD">
        <w:rPr>
          <w:rFonts w:ascii="Times New Roman" w:eastAsia="Times New Roman" w:hAnsi="Times New Roman" w:cs="Times New Roman"/>
          <w:sz w:val="36"/>
        </w:rPr>
        <w:t>о</w:t>
      </w:r>
      <w:r>
        <w:rPr>
          <w:rFonts w:ascii="Times New Roman" w:eastAsia="Times New Roman" w:hAnsi="Times New Roman" w:cs="Times New Roman"/>
          <w:sz w:val="36"/>
        </w:rPr>
        <w:t>тников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И.И.</w:t>
      </w:r>
    </w:p>
    <w:p w:rsidR="00D3096C" w:rsidRDefault="00D3096C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sz w:val="36"/>
        </w:rPr>
      </w:pPr>
    </w:p>
    <w:p w:rsidR="00D3096C" w:rsidRDefault="00D3096C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sz w:val="36"/>
        </w:rPr>
      </w:pPr>
    </w:p>
    <w:p w:rsidR="00D3096C" w:rsidRDefault="00BB11FD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Светлоград – 2012</w:t>
      </w:r>
    </w:p>
    <w:p w:rsidR="00D3096C" w:rsidRDefault="00BB11FD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Календарно</w:t>
      </w:r>
      <w:r w:rsidR="00FE62EB">
        <w:rPr>
          <w:rFonts w:ascii="Times New Roman" w:eastAsia="Times New Roman" w:hAnsi="Times New Roman" w:cs="Times New Roman"/>
          <w:sz w:val="36"/>
        </w:rPr>
        <w:t>–тематический план</w:t>
      </w:r>
    </w:p>
    <w:p w:rsidR="00D3096C" w:rsidRDefault="00D3096C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89"/>
        <w:gridCol w:w="2912"/>
        <w:gridCol w:w="1944"/>
        <w:gridCol w:w="1922"/>
        <w:gridCol w:w="2106"/>
      </w:tblGrid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 занятия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орудование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ьная работа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помогательный глагол </w:t>
            </w:r>
          </w:p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гнитофон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о правилах пользования книгами, о бережном отношении с имуществом в кабинете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структаж по ТБ.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-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nse</w:t>
            </w:r>
            <w:proofErr w:type="spellEnd"/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блицы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ТБ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инки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ПБ, ПДД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новой лексики по теме «Моя семья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каты, магнитофон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профилактике терактов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-1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ёт от 10 до 100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в мяч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яч, таблицы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тебя зовут? Разучивание песни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гнитофон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, разучивание песни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-1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Are you a pupil?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лог 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офон, таблицы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-1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Who are you?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песн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офон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-1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How old are you?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стихотворения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кат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 небольших стихотворений на английском языке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-2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сни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How old are you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песн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офон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логические высказывания по тем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2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цен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слов сценк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каты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 слов сцен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-2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ьный вопро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кат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диалогической речи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-2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e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itain</w:t>
            </w:r>
            <w:proofErr w:type="spellEnd"/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новой лексик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активная доска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пьютер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формационная минутка «Эт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тересно»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-2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сня «Откуда ты?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песн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гнитофон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Что означают эти слова?»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-3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He (she) is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отребление в реч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кат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Рифма»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-3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ботка в речи лексик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 стихов на английском языке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-3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сня «Как тебя зовут?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 песн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адаем чайнворд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-3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I'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ve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got a …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ческая речь по теме «Семья»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«Словари – наши добрые помощники»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-3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 How are you?  I' m fine, thank you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ческая речь по теме: «Как дела?»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Снежный ком»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-4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ихотворение «Моя семья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стихотворения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 стихов на английском языке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-4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кста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офон, компьютер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Города»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-4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 I </w:t>
            </w:r>
            <w:proofErr w:type="spellStart"/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naven</w:t>
            </w:r>
            <w:proofErr w:type="spellEnd"/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' t got a …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кат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 рифмовок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-4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е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</w:t>
            </w:r>
            <w:proofErr w:type="spellEnd"/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диалоговой речи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ческая речь. Составление диалога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-4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ess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nse</w:t>
            </w:r>
            <w:proofErr w:type="spellEnd"/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й материал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блицы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Снежный ком»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-5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иф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минки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гнитофон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 рифмовок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-5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форма занятия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томима. Представление животных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чевой образец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a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а в мяч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яч, компьютер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алк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нглийском языке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5-5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ец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>:  I would like some…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фмовки 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 рифмовок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-5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ихотворение «У обезья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k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стихотворения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зительное чтение стихов на английском языке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-6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ческие действия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яч, выполнение математических действий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кат с цифрами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-6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ческая речь по теме «Семья моего друга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ткие диалоги на английском языке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-6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ее занятие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ить материал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-6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- концерт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сни, стихи, рифмовки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-6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ценка «Три поросёнка»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tabs>
                <w:tab w:val="left" w:pos="756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-7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а и страны, язы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циона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ан и народов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просы в настоящем простом времени.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блицы 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-7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де вы работаете? Профессии работа и отпуск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откая форма ответов 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е таблицы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-7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ша семья и родственники. Друзья в вашей жизни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s</w:t>
            </w:r>
            <w:proofErr w:type="spellEnd"/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-7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времени и дат. 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ы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сни, стихи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-7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орядок дня, дни недели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ящее простое врем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личнос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стое предложение.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9-8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да я люблю ездить? Мои любимые места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просительные слова. Прилагательные.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-8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дом, моя комната, интерьер жилища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FE62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от</w:t>
            </w:r>
            <w:r w:rsidRPr="00D2033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There is/there are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Pr="00D2033A" w:rsidRDefault="00D3096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сказа 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-8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й родной город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ательные местоим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</w:t>
            </w:r>
            <w:proofErr w:type="spellEnd"/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сказа о городе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-8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ое местоим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y</w:t>
            </w:r>
            <w:proofErr w:type="spellEnd"/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е таблицы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-8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днём рождения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шедшее простое время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-90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менитые люди. Что мы знаем о них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авильные глаголы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неправильных глаголов</w:t>
            </w: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-92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мы провели сегодняшний день? Что мы делали в выходные?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шедшее простое время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ихи, рифмовки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-94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 и досуг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шедшее простое время. Вопросы и отриц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ы коротких ответов.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-96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о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ме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можете сделать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альный 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мини диалогов</w:t>
            </w: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-98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значит Интернет в вашей жизни.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лагательное наклонение, условные предложения 2 типа</w:t>
            </w:r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096C" w:rsidTr="00BB11FD">
        <w:tc>
          <w:tcPr>
            <w:tcW w:w="6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 w:rsidP="00BB11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27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есторане. Что вы предпочитаете в еде?</w:t>
            </w:r>
          </w:p>
        </w:tc>
        <w:tc>
          <w:tcPr>
            <w:tcW w:w="21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FE6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uld</w:t>
            </w:r>
            <w:proofErr w:type="spellEnd"/>
          </w:p>
        </w:tc>
        <w:tc>
          <w:tcPr>
            <w:tcW w:w="1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096C" w:rsidRDefault="00D309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96C" w:rsidRDefault="00D3096C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sz w:val="36"/>
        </w:rPr>
      </w:pPr>
    </w:p>
    <w:p w:rsidR="00D3096C" w:rsidRDefault="00D3096C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sz w:val="36"/>
        </w:rPr>
      </w:pPr>
    </w:p>
    <w:p w:rsidR="00D3096C" w:rsidRDefault="00D3096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3096C" w:rsidRDefault="00D3096C">
      <w:pPr>
        <w:rPr>
          <w:rFonts w:ascii="Calibri" w:eastAsia="Calibri" w:hAnsi="Calibri" w:cs="Calibri"/>
        </w:rPr>
      </w:pPr>
    </w:p>
    <w:sectPr w:rsidR="00D3096C" w:rsidSect="003D2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096C"/>
    <w:rsid w:val="003D2651"/>
    <w:rsid w:val="00BB11FD"/>
    <w:rsid w:val="00D2033A"/>
    <w:rsid w:val="00D3096C"/>
    <w:rsid w:val="00FE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0FF02-3FA3-477B-BD8B-66331EF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469</Words>
  <Characters>8374</Characters>
  <Application>Microsoft Office Word</Application>
  <DocSecurity>0</DocSecurity>
  <Lines>69</Lines>
  <Paragraphs>19</Paragraphs>
  <ScaleCrop>false</ScaleCrop>
  <Company>Microsoft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2-08-23T12:07:00Z</dcterms:created>
  <dcterms:modified xsi:type="dcterms:W3CDTF">2012-08-23T12:12:00Z</dcterms:modified>
</cp:coreProperties>
</file>